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340E02" w:rsidP="006023D2">
      <w:pPr>
        <w:ind w:left="7088"/>
      </w:pPr>
      <w:r>
        <w:t xml:space="preserve">№______ от </w:t>
      </w:r>
      <w:r w:rsidR="001368B6">
        <w:t xml:space="preserve">                             </w:t>
      </w:r>
      <w:r>
        <w:t>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E81271" w:rsidRPr="00E81271" w:rsidRDefault="00D04D54" w:rsidP="00E8127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6023D2" w:rsidRPr="000A41BF" w:rsidRDefault="00D04D54" w:rsidP="00277539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277539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E81271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должны</w:t>
      </w:r>
      <w:r w:rsidR="006023D2" w:rsidRPr="000A41BF">
        <w:t xml:space="preserve"> соответствовать обязательным требованиям:</w:t>
      </w:r>
    </w:p>
    <w:p w:rsidR="006023D2" w:rsidRPr="000A41BF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1. С</w:t>
      </w:r>
      <w:r w:rsidR="006023D2" w:rsidRPr="000A41BF"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t>я предметом запроса предложений.</w:t>
      </w:r>
    </w:p>
    <w:p w:rsidR="006023D2" w:rsidRPr="000A41BF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2. Н</w:t>
      </w:r>
      <w:r w:rsidR="006023D2" w:rsidRPr="000A41BF">
        <w:t>аличие ресурсов, необходимых и достаточных для исполнения договора (</w:t>
      </w:r>
      <w:r w:rsidR="00630111" w:rsidRPr="000A41BF">
        <w:t>кадровые</w:t>
      </w:r>
      <w:r w:rsidR="006023D2" w:rsidRPr="000A41BF">
        <w:t>, собственные матери</w:t>
      </w:r>
      <w:r>
        <w:t>ально-технические и проч.).</w:t>
      </w:r>
    </w:p>
    <w:p w:rsidR="002F4666" w:rsidRPr="000A41BF" w:rsidRDefault="00E81271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 П</w:t>
      </w:r>
      <w:r w:rsidR="006023D2" w:rsidRPr="000A41BF">
        <w:t>оказатели финансово-</w:t>
      </w:r>
      <w:r w:rsidRPr="000A41BF">
        <w:t>хозяйственной деятельности Претендента должны</w:t>
      </w:r>
      <w:r w:rsidR="006023D2" w:rsidRPr="000A41BF">
        <w:t xml:space="preserve">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="00E81271">
        <w:t>. П</w:t>
      </w:r>
      <w:r w:rsidRPr="000A41BF">
        <w:t>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9D6710">
        <w:t>лота</w:t>
      </w:r>
      <w:r w:rsidR="00E81271">
        <w:t>.</w:t>
      </w:r>
    </w:p>
    <w:p w:rsidR="006023D2" w:rsidRPr="000A41BF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4.  Н</w:t>
      </w:r>
      <w:r w:rsidRPr="000A41BF">
        <w:t>аличие опы</w:t>
      </w:r>
      <w:r>
        <w:t xml:space="preserve">та выполнения аналогичных работ </w:t>
      </w:r>
      <w:r w:rsidRPr="004D1416">
        <w:rPr>
          <w:color w:val="000000"/>
        </w:rPr>
        <w:t>(опыт выполнения работ по строительству сетей 20-0,4 кВ)</w:t>
      </w:r>
      <w:r>
        <w:rPr>
          <w:color w:val="000000"/>
        </w:rPr>
        <w:t>.</w:t>
      </w:r>
    </w:p>
    <w:p w:rsidR="006023D2" w:rsidRPr="000A41BF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5. Н</w:t>
      </w:r>
      <w:r w:rsidR="006023D2" w:rsidRPr="000A41BF">
        <w:t>епроведение ликвидации Претендента или непроведение в отношении Пр</w:t>
      </w:r>
      <w:r>
        <w:t>етендента процедуры банкротства.</w:t>
      </w:r>
    </w:p>
    <w:p w:rsidR="006023D2" w:rsidRPr="000A41BF" w:rsidRDefault="00E81271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ab/>
        <w:t>2.6. Н</w:t>
      </w:r>
      <w:r w:rsidR="006023D2" w:rsidRPr="000A41BF">
        <w:t>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t>а участие в запросе предложений.</w:t>
      </w:r>
    </w:p>
    <w:p w:rsidR="006023D2" w:rsidRPr="000A41BF" w:rsidRDefault="006023D2" w:rsidP="00814971">
      <w:pPr>
        <w:ind w:firstLine="567"/>
        <w:jc w:val="both"/>
      </w:pPr>
      <w:r w:rsidRPr="000A41BF">
        <w:t xml:space="preserve">2.7. </w:t>
      </w:r>
      <w:r w:rsidR="00E81271">
        <w:t>О</w:t>
      </w:r>
      <w:r w:rsidRPr="000A41BF">
        <w:t xml:space="preserve"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r w:rsidRPr="000A41BF">
        <w:lastRenderedPageBreak/>
        <w:t>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 w:rsidR="00E81271">
        <w:t xml:space="preserve"> запросе предложений не принято.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 xml:space="preserve">2.8.  </w:t>
      </w:r>
      <w:r w:rsidR="00E81271">
        <w:t>О</w:t>
      </w:r>
      <w:r w:rsidR="009D6710">
        <w:t xml:space="preserve">тсутствие в </w:t>
      </w:r>
      <w:r w:rsidR="00B82C99">
        <w:t>реестрах недобросовестных</w:t>
      </w:r>
      <w:r w:rsidR="009D6710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="00E81271">
        <w:t>.</w:t>
      </w:r>
    </w:p>
    <w:p w:rsidR="003A6046" w:rsidRPr="000A41BF" w:rsidRDefault="003A6046" w:rsidP="006023D2">
      <w:pPr>
        <w:ind w:firstLine="708"/>
        <w:jc w:val="both"/>
      </w:pPr>
      <w:r w:rsidRPr="000A41BF">
        <w:t>2.</w:t>
      </w:r>
      <w:r w:rsidR="00EB411D">
        <w:t>9</w:t>
      </w:r>
      <w:r w:rsidRPr="000A41BF">
        <w:t xml:space="preserve">. </w:t>
      </w:r>
      <w:r w:rsidR="00EB411D" w:rsidRPr="00EB411D">
        <w:t>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="00E81271">
        <w:t>.</w:t>
      </w:r>
    </w:p>
    <w:p w:rsidR="00EB411D" w:rsidRPr="00EB411D" w:rsidRDefault="000E693C" w:rsidP="00EB411D">
      <w:pPr>
        <w:ind w:firstLine="708"/>
        <w:jc w:val="both"/>
      </w:pPr>
      <w:r w:rsidRPr="000E693C">
        <w:t>2.1</w:t>
      </w:r>
      <w:r w:rsidR="00EB411D">
        <w:t>0</w:t>
      </w:r>
      <w:r w:rsidRPr="000E693C">
        <w:t xml:space="preserve">.  </w:t>
      </w:r>
      <w:r w:rsidR="00EB411D" w:rsidRPr="00EB411D">
        <w:t>У Претендента должна отсутствовать совокупность всех следующих признаков «фирмы-однодневки»:</w:t>
      </w:r>
    </w:p>
    <w:p w:rsidR="00EB411D" w:rsidRPr="00EB411D" w:rsidRDefault="00EB411D" w:rsidP="00EB411D">
      <w:pPr>
        <w:ind w:firstLine="708"/>
        <w:jc w:val="both"/>
      </w:pPr>
      <w:r w:rsidRPr="00EB411D">
        <w:t>- один учредитель, который совмещает должность руководителя и главного бухгалтера организации;</w:t>
      </w:r>
    </w:p>
    <w:p w:rsidR="00EB411D" w:rsidRPr="00EB411D" w:rsidRDefault="00EB411D" w:rsidP="00EB411D">
      <w:pPr>
        <w:ind w:firstLine="708"/>
        <w:jc w:val="both"/>
      </w:pPr>
      <w:r w:rsidRPr="00EB411D"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EB411D" w:rsidRPr="00EB411D" w:rsidRDefault="00EB411D" w:rsidP="00EB411D">
      <w:pPr>
        <w:ind w:firstLine="708"/>
        <w:jc w:val="both"/>
      </w:pPr>
      <w:r w:rsidRPr="00EB411D"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EB411D" w:rsidRPr="00EB411D" w:rsidRDefault="00EB411D" w:rsidP="00EB411D">
      <w:pPr>
        <w:ind w:firstLine="708"/>
        <w:jc w:val="both"/>
      </w:pPr>
      <w:r w:rsidRPr="00EB411D">
        <w:t>- учредитель организации является учредителем ещё в нескольких организациях;</w:t>
      </w:r>
    </w:p>
    <w:p w:rsidR="00EB411D" w:rsidRPr="00EB411D" w:rsidRDefault="00EB411D" w:rsidP="00EB411D">
      <w:pPr>
        <w:ind w:firstLine="708"/>
        <w:jc w:val="both"/>
      </w:pPr>
      <w:r w:rsidRPr="00EB411D">
        <w:t>- юридический адрес регистрации организации относится к категории адресов массовой регистрации;</w:t>
      </w:r>
    </w:p>
    <w:p w:rsidR="00EB411D" w:rsidRPr="00EB411D" w:rsidRDefault="00EB411D" w:rsidP="00EB411D">
      <w:pPr>
        <w:ind w:firstLine="708"/>
        <w:jc w:val="both"/>
      </w:pPr>
      <w:r w:rsidRPr="00EB411D"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EB411D" w:rsidRPr="000A41BF" w:rsidRDefault="00EB411D" w:rsidP="00277539">
      <w:pPr>
        <w:ind w:firstLine="708"/>
        <w:jc w:val="both"/>
      </w:pPr>
      <w:r w:rsidRPr="00EB411D"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t>.</w:t>
      </w:r>
    </w:p>
    <w:p w:rsidR="006023D2" w:rsidRPr="00277539" w:rsidRDefault="006023D2" w:rsidP="00277539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</w:t>
      </w:r>
      <w:r w:rsidR="00E81271">
        <w:t>а предложений)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="00E81271">
        <w:rPr>
          <w:b/>
        </w:rPr>
        <w:t>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</w:t>
      </w:r>
      <w:r w:rsidR="00E81271">
        <w:t>я карточкой запроса предложений.</w:t>
      </w:r>
      <w:r w:rsidRPr="000A41BF">
        <w:t xml:space="preserve"> </w:t>
      </w:r>
    </w:p>
    <w:p w:rsidR="006023D2" w:rsidRPr="00277539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4.  </w:t>
      </w:r>
      <w:r w:rsidR="00E81271" w:rsidRPr="000A41BF">
        <w:rPr>
          <w:b/>
          <w:bCs/>
          <w:iCs/>
        </w:rPr>
        <w:t>Требования к</w:t>
      </w:r>
      <w:r w:rsidRPr="000A41BF">
        <w:rPr>
          <w:b/>
          <w:bCs/>
          <w:iCs/>
        </w:rPr>
        <w:t xml:space="preserve"> условиям исполнения Договора и претендентам, являющиеся критериями оценки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260978" w:rsidRPr="00260978" w:rsidRDefault="00260978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260978">
        <w:rPr>
          <w:bCs/>
          <w:iCs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</w:t>
      </w:r>
      <w:r w:rsidR="00E81271">
        <w:rPr>
          <w:bCs/>
          <w:iCs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lastRenderedPageBreak/>
        <w:t>5. Расходы на участие в запросе предложений</w:t>
      </w:r>
    </w:p>
    <w:p w:rsidR="006023D2" w:rsidRPr="00277539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277539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277539">
      <w:pPr>
        <w:widowControl w:val="0"/>
        <w:autoSpaceDE w:val="0"/>
        <w:autoSpaceDN w:val="0"/>
        <w:adjustRightInd w:val="0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277539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EB411D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8.2. </w:t>
      </w:r>
      <w:r w:rsidR="00EB411D" w:rsidRPr="00EB411D"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</w:t>
      </w:r>
      <w:r w:rsidR="00EB411D">
        <w:rPr>
          <w:sz w:val="20"/>
          <w:szCs w:val="20"/>
        </w:rPr>
        <w:t>.</w:t>
      </w:r>
    </w:p>
    <w:p w:rsidR="00277539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</w:t>
      </w:r>
      <w:r w:rsidR="00277539">
        <w:rPr>
          <w:b/>
          <w:bCs/>
          <w:iCs/>
        </w:rPr>
        <w:t xml:space="preserve"> оказываемых услуг, выполняемых</w:t>
      </w:r>
    </w:p>
    <w:p w:rsidR="006023D2" w:rsidRPr="000A41BF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работ, поставляемых </w:t>
      </w:r>
      <w:r w:rsidR="00E626C9" w:rsidRPr="000A41BF">
        <w:rPr>
          <w:b/>
          <w:bCs/>
          <w:iCs/>
        </w:rPr>
        <w:t>товаров, предусмотренный</w:t>
      </w:r>
      <w:r w:rsidRPr="000A41BF">
        <w:rPr>
          <w:b/>
          <w:bCs/>
          <w:iCs/>
        </w:rPr>
        <w:t xml:space="preserve"> Договором</w:t>
      </w:r>
    </w:p>
    <w:p w:rsidR="006023D2" w:rsidRDefault="006023D2" w:rsidP="00277539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EB411D">
        <w:t>2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277539" w:rsidRPr="00277539" w:rsidRDefault="00277539" w:rsidP="00277539">
      <w:pPr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B421DC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,</w:t>
      </w:r>
      <w:r w:rsidR="006023D2" w:rsidRPr="000A41BF">
        <w:rPr>
          <w:rFonts w:ascii="Times New Roman" w:hAnsi="Times New Roman"/>
          <w:sz w:val="24"/>
          <w:szCs w:val="24"/>
        </w:rPr>
        <w:t xml:space="preserve"> заявку на участие в</w:t>
      </w:r>
      <w:r w:rsidR="00277539">
        <w:rPr>
          <w:rFonts w:ascii="Times New Roman" w:hAnsi="Times New Roman"/>
          <w:sz w:val="24"/>
          <w:szCs w:val="24"/>
        </w:rPr>
        <w:t xml:space="preserve"> запросе предложений (Форма </w:t>
      </w:r>
      <w:r w:rsidR="00E81271">
        <w:rPr>
          <w:rFonts w:ascii="Times New Roman" w:hAnsi="Times New Roman"/>
          <w:sz w:val="24"/>
          <w:szCs w:val="24"/>
        </w:rPr>
        <w:t>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Общие сведения об организации – </w:t>
      </w:r>
      <w:r w:rsidR="00E81271">
        <w:t>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="00277539">
        <w:t>);</w:t>
      </w:r>
    </w:p>
    <w:p w:rsidR="006023D2" w:rsidRPr="000A41BF" w:rsidRDefault="00FE241A" w:rsidP="00FE241A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</w:t>
      </w:r>
      <w:r>
        <w:t>а,</w:t>
      </w:r>
      <w:r w:rsidRPr="000A41BF">
        <w:t xml:space="preserve"> заключаем</w:t>
      </w:r>
      <w:r>
        <w:t>ого</w:t>
      </w:r>
      <w:r w:rsidRPr="000A41BF">
        <w:t xml:space="preserve"> в рамках </w:t>
      </w:r>
      <w:r>
        <w:t xml:space="preserve">предмета запроса предложений, с </w:t>
      </w:r>
      <w:r w:rsidRPr="000A41BF">
        <w:t>оформленными приложениями (</w:t>
      </w:r>
      <w:r>
        <w:t>на выполнение строительно-монтажных работ по объект</w:t>
      </w:r>
      <w:r w:rsidR="0078062B">
        <w:t>ам строительства и</w:t>
      </w:r>
      <w:r>
        <w:t xml:space="preserve"> реконструкции (</w:t>
      </w:r>
      <w:r w:rsidRPr="000A41BF">
        <w:t>Форма №</w:t>
      </w:r>
      <w:r w:rsidR="00FE5F4B">
        <w:t xml:space="preserve"> 4</w:t>
      </w:r>
      <w:bookmarkStart w:id="0" w:name="_GoBack"/>
      <w:bookmarkEnd w:id="0"/>
      <w:r w:rsidR="00FE5F4B" w:rsidRPr="00FE5F4B">
        <w:t>)</w:t>
      </w:r>
    </w:p>
    <w:p w:rsidR="006023D2" w:rsidRPr="00EB411D" w:rsidRDefault="00EB411D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</w:pPr>
      <w:r w:rsidRPr="00EB411D">
        <w:t>В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</w:t>
      </w:r>
      <w:r w:rsidR="00E81271">
        <w:t>т) дней до даты вскрытия заявок.</w:t>
      </w:r>
    </w:p>
    <w:p w:rsidR="00EB411D" w:rsidRDefault="00EB411D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EB411D"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</w:t>
      </w:r>
      <w:r w:rsidR="00634CA0">
        <w:t xml:space="preserve"> от</w:t>
      </w:r>
      <w:r w:rsidR="00536928">
        <w:t xml:space="preserve"> 11.12.2014 №1352</w:t>
      </w:r>
      <w:r w:rsidR="00AF708E">
        <w:t>)</w:t>
      </w:r>
      <w:r w:rsidR="00536928">
        <w:t xml:space="preserve"> </w:t>
      </w:r>
      <w:r w:rsidRPr="00EB411D">
        <w:t xml:space="preserve"> (Форма №</w:t>
      </w:r>
      <w:r w:rsidR="00277539">
        <w:t>8</w:t>
      </w:r>
      <w:r w:rsidR="00E81271">
        <w:t>).</w:t>
      </w:r>
    </w:p>
    <w:p w:rsidR="00DB38B6" w:rsidRPr="000D3189" w:rsidRDefault="000D3189" w:rsidP="000D318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2268"/>
        </w:tabs>
        <w:autoSpaceDE w:val="0"/>
        <w:autoSpaceDN w:val="0"/>
        <w:adjustRightInd w:val="0"/>
        <w:jc w:val="both"/>
      </w:pPr>
      <w:r w:rsidRPr="000D3189"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</w:t>
      </w:r>
      <w:r w:rsidR="00012DEE">
        <w:t xml:space="preserve"> срока подачи заявок, указанной</w:t>
      </w:r>
      <w:r w:rsidRPr="000D3189">
        <w:t xml:space="preserve"> в извещении о запросе предложений.</w:t>
      </w:r>
    </w:p>
    <w:p w:rsidR="006023D2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</w:t>
      </w:r>
      <w:r w:rsidR="00E81271">
        <w:t>рждающий полномочия такого лица.</w:t>
      </w:r>
    </w:p>
    <w:p w:rsidR="00DB38B6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(для юридических лиц)</w:t>
      </w:r>
      <w:r w:rsidR="00E81271">
        <w:t>.</w:t>
      </w:r>
    </w:p>
    <w:p w:rsidR="00DB38B6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EB411D">
        <w:t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</w:t>
      </w:r>
      <w:r>
        <w:t>.</w:t>
      </w:r>
    </w:p>
    <w:p w:rsidR="005609E6" w:rsidRDefault="0023070C" w:rsidP="005609E6">
      <w:pPr>
        <w:pStyle w:val="afff7"/>
        <w:tabs>
          <w:tab w:val="left" w:pos="0"/>
        </w:tabs>
        <w:ind w:left="1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609E6" w:rsidRPr="005609E6">
        <w:rPr>
          <w:sz w:val="24"/>
          <w:szCs w:val="24"/>
        </w:rPr>
        <w:t>В случае если для Претендента поставка Продукции, являющейся п</w:t>
      </w:r>
      <w:r w:rsidR="005609E6">
        <w:rPr>
          <w:sz w:val="24"/>
          <w:szCs w:val="24"/>
        </w:rPr>
        <w:t xml:space="preserve">редметом  </w:t>
      </w:r>
    </w:p>
    <w:p w:rsidR="005609E6" w:rsidRDefault="005609E6" w:rsidP="005609E6">
      <w:pPr>
        <w:pStyle w:val="afff7"/>
        <w:tabs>
          <w:tab w:val="left" w:pos="0"/>
        </w:tabs>
        <w:ind w:left="1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говора, или внесение </w:t>
      </w:r>
      <w:r w:rsidRPr="005609E6">
        <w:rPr>
          <w:sz w:val="24"/>
          <w:szCs w:val="24"/>
        </w:rPr>
        <w:t xml:space="preserve">средств в качестве обеспечения заявки на участие в процедуре </w:t>
      </w:r>
      <w:r>
        <w:rPr>
          <w:sz w:val="24"/>
          <w:szCs w:val="24"/>
        </w:rPr>
        <w:t xml:space="preserve">  </w:t>
      </w:r>
    </w:p>
    <w:p w:rsidR="005609E6" w:rsidRDefault="005609E6" w:rsidP="005609E6">
      <w:pPr>
        <w:pStyle w:val="afff7"/>
        <w:tabs>
          <w:tab w:val="left" w:pos="0"/>
        </w:tabs>
        <w:ind w:left="1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609E6">
        <w:rPr>
          <w:sz w:val="24"/>
          <w:szCs w:val="24"/>
        </w:rPr>
        <w:t>З</w:t>
      </w:r>
      <w:r>
        <w:rPr>
          <w:sz w:val="24"/>
          <w:szCs w:val="24"/>
        </w:rPr>
        <w:t>акупки, обеспечения договора не</w:t>
      </w:r>
      <w:r w:rsidRPr="005609E6">
        <w:rPr>
          <w:sz w:val="24"/>
          <w:szCs w:val="24"/>
        </w:rPr>
        <w:t xml:space="preserve"> являются крупной сделкой, Претендент предоставляет </w:t>
      </w:r>
      <w:r>
        <w:rPr>
          <w:sz w:val="24"/>
          <w:szCs w:val="24"/>
        </w:rPr>
        <w:t xml:space="preserve">  </w:t>
      </w:r>
    </w:p>
    <w:p w:rsidR="005609E6" w:rsidRPr="005609E6" w:rsidRDefault="005609E6" w:rsidP="005609E6">
      <w:pPr>
        <w:pStyle w:val="afff7"/>
        <w:tabs>
          <w:tab w:val="left" w:pos="0"/>
        </w:tabs>
        <w:ind w:left="1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609E6">
        <w:rPr>
          <w:sz w:val="24"/>
          <w:szCs w:val="24"/>
        </w:rPr>
        <w:t>соответствующее письмо</w:t>
      </w:r>
      <w:r w:rsidR="00E81271">
        <w:rPr>
          <w:sz w:val="24"/>
          <w:szCs w:val="24"/>
        </w:rPr>
        <w:t>.</w:t>
      </w:r>
    </w:p>
    <w:p w:rsidR="00DB38B6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</w:pPr>
      <w:r w:rsidRPr="00DB38B6"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2.</w:t>
      </w:r>
      <w:r w:rsidR="007B15F9">
        <w:t>9</w:t>
      </w:r>
      <w:r w:rsidRPr="00DB38B6">
        <w:t>)</w:t>
      </w:r>
      <w:r w:rsidR="00E81271">
        <w:t>.</w:t>
      </w:r>
    </w:p>
    <w:p w:rsidR="00DB38B6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</w:pPr>
      <w:r w:rsidRPr="00DB38B6">
        <w:t>Копии бухгалтерского баланса и отчета о прибылях и убытках за предыдущий год и завершенный период текущего года</w:t>
      </w:r>
      <w:r w:rsidR="00E81271">
        <w:t>.</w:t>
      </w:r>
    </w:p>
    <w:p w:rsidR="00DB38B6" w:rsidRPr="00DB38B6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</w:pPr>
      <w:r w:rsidRPr="00DB38B6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</w:t>
      </w:r>
      <w:r w:rsidRPr="00DB38B6">
        <w:t xml:space="preserve">  </w:t>
      </w:r>
      <w:r>
        <w:t xml:space="preserve">     </w:t>
      </w:r>
      <w:r w:rsidR="00277539">
        <w:t xml:space="preserve">  </w:t>
      </w:r>
      <w:r w:rsidRPr="00DB38B6">
        <w:t xml:space="preserve">а) справку о наличии ресурсов, необходимых для исполнения договора (Форма 5) (по п. </w:t>
      </w:r>
      <w:r>
        <w:t xml:space="preserve"> </w:t>
      </w:r>
    </w:p>
    <w:p w:rsidR="00DB38B6" w:rsidRP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       </w:t>
      </w:r>
      <w:r w:rsidR="00277539">
        <w:t xml:space="preserve">  </w:t>
      </w:r>
      <w:r w:rsidRPr="00DB38B6">
        <w:t xml:space="preserve">2.2), 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DB38B6">
        <w:t xml:space="preserve">      </w:t>
      </w:r>
      <w:r>
        <w:t xml:space="preserve">     </w:t>
      </w:r>
      <w:r w:rsidRPr="00DB38B6">
        <w:t xml:space="preserve"> </w:t>
      </w:r>
      <w:r w:rsidR="00F97333">
        <w:t xml:space="preserve">     </w:t>
      </w:r>
      <w:r w:rsidR="00277539">
        <w:t xml:space="preserve">  </w:t>
      </w:r>
      <w:r w:rsidRPr="00DB38B6">
        <w:t xml:space="preserve">б) бухгалтерский баланс на последнюю отчетную дату с отчетом о прибылях и убытках </w:t>
      </w:r>
      <w:r>
        <w:t xml:space="preserve">       </w:t>
      </w:r>
    </w:p>
    <w:p w:rsidR="00DB38B6" w:rsidRPr="00DB38B6" w:rsidRDefault="00277539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         </w:t>
      </w:r>
      <w:r w:rsidR="00DB38B6" w:rsidRPr="00DB38B6">
        <w:t xml:space="preserve">(по п. </w:t>
      </w:r>
      <w:r w:rsidR="00DB38B6">
        <w:t>2.3),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DB38B6">
        <w:t xml:space="preserve">             </w:t>
      </w:r>
      <w:r>
        <w:t xml:space="preserve">    </w:t>
      </w:r>
      <w:r w:rsidRPr="00DB38B6">
        <w:t xml:space="preserve">в) перечень договоров (не менее двух) с указанием даты заключения и наименования </w:t>
      </w:r>
      <w:r>
        <w:t xml:space="preserve">  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          контрагента с приложение</w:t>
      </w:r>
      <w:r w:rsidRPr="00DB38B6">
        <w:t xml:space="preserve"> копий подписанных сторонами актов выполненных работ по </w:t>
      </w:r>
      <w:r>
        <w:t xml:space="preserve">     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          </w:t>
      </w:r>
      <w:r w:rsidRPr="00DB38B6">
        <w:t>указанным до</w:t>
      </w:r>
      <w:r w:rsidR="00E81271">
        <w:t>говорам (Форма № 6) (по п. 2.4).</w:t>
      </w:r>
    </w:p>
    <w:p w:rsidR="005609E6" w:rsidRPr="005609E6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  <w:rPr>
          <w:sz w:val="24"/>
          <w:szCs w:val="24"/>
        </w:rPr>
      </w:pPr>
      <w:r w:rsidRPr="005609E6">
        <w:rPr>
          <w:sz w:val="24"/>
          <w:szCs w:val="24"/>
        </w:rPr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>
        <w:rPr>
          <w:sz w:val="24"/>
          <w:szCs w:val="24"/>
        </w:rPr>
        <w:t>2</w:t>
      </w:r>
      <w:r w:rsidRPr="005609E6">
        <w:rPr>
          <w:sz w:val="24"/>
          <w:szCs w:val="24"/>
        </w:rPr>
        <w:t>; 5-</w:t>
      </w:r>
      <w:r w:rsidR="00E81271">
        <w:rPr>
          <w:sz w:val="24"/>
          <w:szCs w:val="24"/>
        </w:rPr>
        <w:t>13 на субподрядную организацию).</w:t>
      </w:r>
    </w:p>
    <w:p w:rsidR="006023D2" w:rsidRPr="00DB38B6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DB38B6">
        <w:rPr>
          <w:sz w:val="24"/>
          <w:szCs w:val="24"/>
        </w:rPr>
        <w:t>Опись документов, входящих в заявку (Форма №</w:t>
      </w:r>
      <w:r w:rsidR="000E6E91" w:rsidRPr="00DB38B6">
        <w:rPr>
          <w:sz w:val="24"/>
          <w:szCs w:val="24"/>
        </w:rPr>
        <w:t>7</w:t>
      </w:r>
      <w:r w:rsidR="00E81271">
        <w:rPr>
          <w:sz w:val="24"/>
          <w:szCs w:val="24"/>
        </w:rPr>
        <w:t>).</w:t>
      </w:r>
    </w:p>
    <w:p w:rsidR="006023D2" w:rsidRPr="000A41BF" w:rsidRDefault="006023D2" w:rsidP="005609E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FA656E" w:rsidRDefault="006023D2" w:rsidP="00FA656E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1" w:name="_Ref119429644"/>
      <w:bookmarkStart w:id="2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0A41BF" w:rsidRDefault="006023D2" w:rsidP="006023D2">
      <w:pPr>
        <w:ind w:firstLine="567"/>
        <w:jc w:val="both"/>
      </w:pPr>
      <w:bookmarkStart w:id="3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bookmarkEnd w:id="3"/>
    <w:p w:rsidR="00864C56" w:rsidRPr="00D828A5" w:rsidRDefault="00864C56" w:rsidP="00864C56">
      <w:pPr>
        <w:ind w:firstLine="567"/>
        <w:jc w:val="both"/>
      </w:pPr>
      <w:r w:rsidRPr="00D828A5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7C6D88">
        <w:t>н</w:t>
      </w:r>
      <w:r w:rsidRPr="00D828A5">
        <w:t xml:space="preserve"> (пн.—чт.: с 8.30 до 17.30; пт.: с 8.30 до 16.15; сб., вс.-выходной)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277539" w:rsidRDefault="006023D2" w:rsidP="00277539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</w:t>
      </w:r>
      <w:r w:rsidR="00277539">
        <w:rPr>
          <w:szCs w:val="24"/>
        </w:rPr>
        <w:t>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277539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4.4. </w:t>
      </w:r>
      <w:r w:rsidR="00E81271">
        <w:rPr>
          <w:szCs w:val="24"/>
        </w:rPr>
        <w:t>Изменение</w:t>
      </w:r>
      <w:r w:rsidR="00E81271" w:rsidRPr="000A41BF">
        <w:rPr>
          <w:szCs w:val="24"/>
        </w:rPr>
        <w:t xml:space="preserve"> заявок на участие в запросе предложений регистрируются в Журнале регистрации заявок на участие в запросе предложений за </w:t>
      </w:r>
      <w:r w:rsidR="00E81271">
        <w:rPr>
          <w:szCs w:val="24"/>
        </w:rPr>
        <w:t xml:space="preserve">новым </w:t>
      </w:r>
      <w:r w:rsidR="00E81271" w:rsidRPr="000A41BF">
        <w:rPr>
          <w:szCs w:val="24"/>
        </w:rPr>
        <w:t xml:space="preserve">номером, </w:t>
      </w:r>
      <w:r w:rsidR="00E81271">
        <w:rPr>
          <w:szCs w:val="24"/>
        </w:rPr>
        <w:t>датой и временем</w:t>
      </w:r>
      <w:r w:rsidR="00E81271" w:rsidRPr="000A41BF">
        <w:rPr>
          <w:szCs w:val="24"/>
        </w:rPr>
        <w:t>.</w:t>
      </w:r>
      <w:r w:rsidR="00E81271">
        <w:rPr>
          <w:szCs w:val="24"/>
        </w:rPr>
        <w:t xml:space="preserve"> Заявка считается поданной в день и время регистрации измененной заявки</w:t>
      </w:r>
      <w:r w:rsidRPr="000A41BF">
        <w:rPr>
          <w:szCs w:val="24"/>
        </w:rPr>
        <w:t>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277539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4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</w:t>
      </w:r>
      <w:r w:rsidR="00E81271" w:rsidRPr="000A41BF">
        <w:rPr>
          <w:b/>
          <w:bCs/>
          <w:iCs/>
        </w:rPr>
        <w:t>Вскрытие конвертов</w:t>
      </w:r>
      <w:r w:rsidRPr="000A41BF">
        <w:rPr>
          <w:b/>
          <w:bCs/>
          <w:iCs/>
        </w:rPr>
        <w:t xml:space="preserve">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5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6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277539" w:rsidRDefault="006023D2" w:rsidP="00277539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>
        <w:rPr>
          <w:szCs w:val="24"/>
        </w:rPr>
        <w:t>1.10.5</w:t>
      </w:r>
      <w:r w:rsidRPr="000A41BF">
        <w:rPr>
          <w:szCs w:val="24"/>
        </w:rPr>
        <w:t xml:space="preserve"> Положения о порядке проведения запроса </w:t>
      </w:r>
      <w:r w:rsidR="00E81271" w:rsidRPr="000A41BF">
        <w:rPr>
          <w:szCs w:val="24"/>
        </w:rPr>
        <w:t>предложений (</w:t>
      </w:r>
      <w:r w:rsidRPr="000A41BF">
        <w:rPr>
          <w:szCs w:val="24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277539" w:rsidRDefault="006023D2" w:rsidP="00277539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>
        <w:rPr>
          <w:szCs w:val="24"/>
        </w:rPr>
        <w:t>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8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</w:t>
      </w:r>
      <w:r w:rsidR="0023070C">
        <w:rPr>
          <w:szCs w:val="24"/>
        </w:rPr>
        <w:t xml:space="preserve"> установленных пунктами 1.11.2-</w:t>
      </w:r>
      <w:r w:rsidRPr="000A41BF">
        <w:rPr>
          <w:szCs w:val="24"/>
        </w:rPr>
        <w:t>1.11.</w:t>
      </w:r>
      <w:r w:rsidR="005609E6">
        <w:rPr>
          <w:szCs w:val="24"/>
        </w:rPr>
        <w:t>5</w:t>
      </w:r>
      <w:r w:rsidRPr="000A41BF">
        <w:rPr>
          <w:szCs w:val="24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</w:t>
      </w:r>
      <w:r w:rsidR="00E81271" w:rsidRPr="000A41BF">
        <w:t>будет принято</w:t>
      </w:r>
      <w:r w:rsidRPr="000A41BF">
        <w:t xml:space="preserve"> решение о несоответствии всех претендентов </w:t>
      </w:r>
      <w:r w:rsidR="00E81271" w:rsidRPr="000A41BF">
        <w:t>требованиям, предъявляемым</w:t>
      </w:r>
      <w:r w:rsidRPr="000A41BF"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0A41BF">
        <w:t>признается несостоявшимся</w:t>
      </w:r>
      <w:r w:rsidRPr="000A41BF">
        <w:t xml:space="preserve">. </w:t>
      </w:r>
    </w:p>
    <w:p w:rsidR="006023D2" w:rsidRPr="00277539" w:rsidRDefault="006023D2" w:rsidP="00277539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 xml:space="preserve">вшимся определены в пунктах </w:t>
      </w:r>
      <w:r w:rsidR="005609E6">
        <w:rPr>
          <w:szCs w:val="24"/>
        </w:rPr>
        <w:t>1.11.7</w:t>
      </w:r>
      <w:r w:rsidRPr="000A41BF">
        <w:rPr>
          <w:szCs w:val="24"/>
        </w:rPr>
        <w:t xml:space="preserve"> Положения о порядке проведения запроса </w:t>
      </w:r>
      <w:r w:rsidR="00E81271" w:rsidRPr="000A41BF">
        <w:rPr>
          <w:szCs w:val="24"/>
        </w:rPr>
        <w:t>предложений (</w:t>
      </w:r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277539">
      <w:pPr>
        <w:ind w:firstLine="708"/>
        <w:jc w:val="both"/>
      </w:pPr>
      <w:r w:rsidRPr="000A41BF">
        <w:t xml:space="preserve">После </w:t>
      </w:r>
      <w:r w:rsidR="00B82C99" w:rsidRPr="000A41BF">
        <w:t>подведения итогов</w:t>
      </w:r>
      <w:r w:rsidRPr="000A41BF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0A41BF">
        <w:t>Решение провести</w:t>
      </w:r>
      <w:r w:rsidRPr="000A41BF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2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2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277539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277539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5609E6" w:rsidRPr="005609E6">
        <w:rPr>
          <w:rFonts w:ascii="Times New Roman" w:hAnsi="Times New Roman" w:cs="Times New Roman"/>
          <w:sz w:val="24"/>
          <w:szCs w:val="24"/>
        </w:rPr>
        <w:t>В соответствии с п.12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5609E6">
        <w:rPr>
          <w:sz w:val="24"/>
          <w:szCs w:val="24"/>
        </w:rPr>
        <w:t xml:space="preserve"> </w:t>
      </w:r>
      <w:r w:rsidR="005609E6" w:rsidRPr="005609E6">
        <w:rPr>
          <w:rFonts w:ascii="Times New Roman" w:hAnsi="Times New Roman" w:cs="Times New Roman"/>
          <w:sz w:val="24"/>
          <w:szCs w:val="24"/>
        </w:rPr>
        <w:t>не более чем на сорок процентов.</w:t>
      </w:r>
      <w:r w:rsidR="005609E6" w:rsidRPr="005609E6">
        <w:rPr>
          <w:sz w:val="24"/>
          <w:szCs w:val="24"/>
        </w:rPr>
        <w:t xml:space="preserve"> </w:t>
      </w:r>
      <w:r w:rsidR="005609E6" w:rsidRPr="005609E6">
        <w:rPr>
          <w:rFonts w:ascii="Times New Roman" w:hAnsi="Times New Roman" w:cs="Times New Roman"/>
          <w:sz w:val="24"/>
          <w:szCs w:val="24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E81271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FE241A" w:rsidRPr="000A41BF" w:rsidRDefault="00FE241A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FE241A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FE241A">
        <w:t>Форма заявки на участие в запросе предложений (Форма №1).</w:t>
      </w:r>
    </w:p>
    <w:p w:rsidR="006023D2" w:rsidRPr="00FE241A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FE241A">
        <w:t>Форма общих сведений об организации – претенденте (анкета, Форма №2).</w:t>
      </w:r>
    </w:p>
    <w:p w:rsidR="006023D2" w:rsidRPr="00FE241A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FE241A">
        <w:t>Форма предложения претендента по предмету запроса предложений (Форма №3</w:t>
      </w:r>
      <w:r w:rsidR="005A514F" w:rsidRPr="00FE241A">
        <w:t xml:space="preserve"> прилагается к карточке запроса предложений</w:t>
      </w:r>
      <w:r w:rsidRPr="00FE241A">
        <w:t>).</w:t>
      </w:r>
    </w:p>
    <w:p w:rsidR="00FE241A" w:rsidRPr="00FE241A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FE241A">
        <w:t>Проект Договора</w:t>
      </w:r>
      <w:r w:rsidR="00FE241A" w:rsidRPr="00FE241A">
        <w:t>:</w:t>
      </w:r>
    </w:p>
    <w:p w:rsidR="0078062B" w:rsidRDefault="00FE241A" w:rsidP="0078062B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</w:pPr>
      <w:r w:rsidRPr="00FE241A">
        <w:t xml:space="preserve">       -  Договор подряда (на выполнение строительно-монтажных работ по объект</w:t>
      </w:r>
      <w:r w:rsidR="00C95C14">
        <w:t>ам</w:t>
      </w:r>
      <w:r w:rsidR="0078062B">
        <w:t xml:space="preserve"> строительства    </w:t>
      </w:r>
    </w:p>
    <w:p w:rsidR="00FE241A" w:rsidRPr="00FE241A" w:rsidRDefault="0078062B" w:rsidP="00FE5F4B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</w:pPr>
      <w:r>
        <w:t xml:space="preserve">       и</w:t>
      </w:r>
      <w:r w:rsidR="00FE5F4B">
        <w:t xml:space="preserve">   реконструкции (Форма №4</w:t>
      </w:r>
      <w:r w:rsidR="00FE241A" w:rsidRPr="00FE241A">
        <w:t>);</w:t>
      </w:r>
    </w:p>
    <w:p w:rsidR="003A6046" w:rsidRPr="00FE241A" w:rsidRDefault="00B421DC" w:rsidP="00FE241A">
      <w:pPr>
        <w:tabs>
          <w:tab w:val="left" w:pos="993"/>
        </w:tabs>
        <w:jc w:val="both"/>
      </w:pPr>
      <w:r>
        <w:t xml:space="preserve">         5.  </w:t>
      </w:r>
      <w:r w:rsidR="003A6046" w:rsidRPr="00FE241A">
        <w:t>Форма справки о наличии ресурсов (Форма 5).</w:t>
      </w:r>
    </w:p>
    <w:p w:rsidR="006023D2" w:rsidRPr="00FE241A" w:rsidRDefault="00FE241A" w:rsidP="00FE241A">
      <w:pPr>
        <w:tabs>
          <w:tab w:val="left" w:pos="993"/>
        </w:tabs>
        <w:jc w:val="both"/>
      </w:pPr>
      <w:r w:rsidRPr="00FE241A">
        <w:t xml:space="preserve">         6. </w:t>
      </w:r>
      <w:r>
        <w:t xml:space="preserve"> </w:t>
      </w:r>
      <w:r w:rsidR="006023D2" w:rsidRPr="00FE241A">
        <w:t xml:space="preserve">Форма </w:t>
      </w:r>
      <w:r w:rsidR="00260978" w:rsidRPr="00FE241A">
        <w:t>справки о наличии опыта выполнения аналогичных работ</w:t>
      </w:r>
      <w:r w:rsidR="006023D2" w:rsidRPr="00FE241A">
        <w:t xml:space="preserve"> (Форма №</w:t>
      </w:r>
      <w:r w:rsidR="003A6046" w:rsidRPr="00FE241A">
        <w:t>6</w:t>
      </w:r>
      <w:r w:rsidR="006023D2" w:rsidRPr="00FE241A">
        <w:t>).</w:t>
      </w:r>
    </w:p>
    <w:p w:rsidR="00F13434" w:rsidRPr="00FE241A" w:rsidRDefault="00531236" w:rsidP="00B421DC">
      <w:pPr>
        <w:pStyle w:val="afff7"/>
        <w:numPr>
          <w:ilvl w:val="0"/>
          <w:numId w:val="13"/>
        </w:numPr>
        <w:tabs>
          <w:tab w:val="left" w:pos="993"/>
        </w:tabs>
        <w:rPr>
          <w:i/>
          <w:sz w:val="24"/>
          <w:szCs w:val="24"/>
        </w:rPr>
      </w:pPr>
      <w:r w:rsidRPr="00FE241A">
        <w:rPr>
          <w:sz w:val="24"/>
          <w:szCs w:val="24"/>
        </w:rPr>
        <w:t>Техническое задание</w:t>
      </w:r>
      <w:r w:rsidR="006023D2" w:rsidRPr="00FE241A">
        <w:rPr>
          <w:sz w:val="24"/>
          <w:szCs w:val="24"/>
        </w:rPr>
        <w:t xml:space="preserve"> и/или задание на получение разрешений и согласований</w:t>
      </w:r>
      <w:r w:rsidR="005A514F" w:rsidRPr="00FE241A">
        <w:rPr>
          <w:sz w:val="24"/>
          <w:szCs w:val="24"/>
        </w:rPr>
        <w:t xml:space="preserve"> (прилагаются к карточке запроса предложений</w:t>
      </w:r>
      <w:r w:rsidR="00B85991" w:rsidRPr="00FE241A">
        <w:rPr>
          <w:sz w:val="24"/>
          <w:szCs w:val="24"/>
        </w:rPr>
        <w:t>)</w:t>
      </w:r>
      <w:r w:rsidR="0023070C" w:rsidRPr="00FE241A">
        <w:rPr>
          <w:sz w:val="24"/>
          <w:szCs w:val="24"/>
        </w:rPr>
        <w:t>.</w:t>
      </w:r>
    </w:p>
    <w:p w:rsidR="00EF5C83" w:rsidRPr="00FE241A" w:rsidRDefault="0023070C" w:rsidP="00B421DC">
      <w:pPr>
        <w:pStyle w:val="afff7"/>
        <w:numPr>
          <w:ilvl w:val="0"/>
          <w:numId w:val="13"/>
        </w:numPr>
        <w:tabs>
          <w:tab w:val="left" w:pos="993"/>
        </w:tabs>
        <w:rPr>
          <w:i/>
          <w:sz w:val="24"/>
          <w:szCs w:val="24"/>
        </w:rPr>
      </w:pPr>
      <w:r w:rsidRPr="00FE241A">
        <w:rPr>
          <w:sz w:val="24"/>
          <w:szCs w:val="24"/>
        </w:rPr>
        <w:t>Опись документов (Форма 7).</w:t>
      </w:r>
    </w:p>
    <w:p w:rsidR="006023D2" w:rsidRPr="00FE241A" w:rsidRDefault="005609E6" w:rsidP="00B421DC">
      <w:pPr>
        <w:pStyle w:val="afff7"/>
        <w:numPr>
          <w:ilvl w:val="0"/>
          <w:numId w:val="13"/>
        </w:numPr>
        <w:tabs>
          <w:tab w:val="left" w:pos="993"/>
        </w:tabs>
        <w:rPr>
          <w:i/>
          <w:sz w:val="24"/>
          <w:szCs w:val="24"/>
        </w:rPr>
      </w:pPr>
      <w:r w:rsidRPr="00FE241A">
        <w:rPr>
          <w:rFonts w:eastAsia="Calibri"/>
          <w:sz w:val="24"/>
          <w:szCs w:val="24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</w:t>
      </w:r>
      <w:r w:rsidR="00536928">
        <w:rPr>
          <w:rFonts w:eastAsia="Calibri"/>
          <w:sz w:val="24"/>
          <w:szCs w:val="24"/>
          <w:lang w:eastAsia="en-US"/>
        </w:rPr>
        <w:t xml:space="preserve"> от 11.12.2014 №1352)</w:t>
      </w:r>
      <w:r w:rsidRPr="00FE241A">
        <w:rPr>
          <w:rFonts w:eastAsia="Calibri"/>
          <w:sz w:val="24"/>
          <w:szCs w:val="24"/>
          <w:lang w:eastAsia="en-US"/>
        </w:rPr>
        <w:t xml:space="preserve"> (Форма №8).</w:t>
      </w:r>
      <w:r w:rsidR="006023D2" w:rsidRPr="00FE241A">
        <w:rPr>
          <w:i/>
          <w:sz w:val="24"/>
          <w:szCs w:val="24"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B421DC" w:rsidRPr="000A41BF" w:rsidRDefault="006023D2" w:rsidP="00FE5F4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t>Форма №</w:t>
      </w:r>
      <w:r w:rsidR="00B421DC">
        <w:rPr>
          <w:bCs/>
        </w:rPr>
        <w:t xml:space="preserve"> </w:t>
      </w:r>
      <w:r w:rsidRPr="000A41BF">
        <w:rPr>
          <w:bCs/>
        </w:rPr>
        <w:t>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B421DC">
      <w:pPr>
        <w:pStyle w:val="afff7"/>
        <w:numPr>
          <w:ilvl w:val="0"/>
          <w:numId w:val="12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685" w:type="dxa"/>
        <w:tblLayout w:type="fixed"/>
        <w:tblLook w:val="04A0" w:firstRow="1" w:lastRow="0" w:firstColumn="1" w:lastColumn="0" w:noHBand="0" w:noVBand="1"/>
      </w:tblPr>
      <w:tblGrid>
        <w:gridCol w:w="481"/>
        <w:gridCol w:w="1547"/>
        <w:gridCol w:w="1905"/>
        <w:gridCol w:w="1726"/>
        <w:gridCol w:w="1727"/>
        <w:gridCol w:w="1149"/>
        <w:gridCol w:w="1150"/>
      </w:tblGrid>
      <w:tr w:rsidR="000A41BF" w:rsidRPr="000A41BF" w:rsidTr="00886C80">
        <w:trPr>
          <w:trHeight w:val="1312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FA65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="00FA656E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Pr="000A41BF">
        <w:rPr>
          <w:rFonts w:ascii="Times New Roman CYR" w:hAnsi="Times New Roman CYR" w:cs="Times New Roman CYR"/>
          <w:b/>
          <w:bCs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декларации о соответствии участника закупки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к субъектам малого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и среднего предпринимательства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Подтверждаем, что ____________________________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(указывается наименование участника закупки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в  соответствии  со  </w:t>
      </w:r>
      <w:hyperlink r:id="rId10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статьей  4</w:t>
        </w:r>
      </w:hyperlink>
      <w:r w:rsidRPr="00A41FF3">
        <w:rPr>
          <w:rFonts w:ascii="Times New Roman" w:hAnsi="Times New Roman" w:cs="Times New Roman"/>
          <w:b/>
        </w:rPr>
        <w:t xml:space="preserve">  Федерального  закона  "О развитии малого и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 предпринимательства   в   Российской   Федерации"  удовлетворяет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организации к субъектам ______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(указывается субъект малого или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среднего предпринимательства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в зависимости от критериев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        отнесения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предпринимательства, и сообщаем следующую информацию: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1. Адрес местонахождения (юридический адрес): 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2. ИНН/КПП: __________________________________________________________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(N, сведения о дате выдачи документа и выдавшем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его органе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3. ОГРН: _____________________________________________________________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4.  Сведения  о  наличии  (об  отсутствии) сведений в реестре субъектов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малого  и  среднего  предпринимательства  субъекта  Российской Федерации (в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лучае  ведения  такого  реестра  органом  государственной  власти субъекта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Российской Федерации) ____________________________________________________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(наименование уполномоченного органа, дата внесения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в реестр и номер в реестре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5.  Сведения  о  соответствии  критериям отнесения к субъектам малого и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предпринимательства,  а  также  сведения  о производимых товарах,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  <w:sectPr w:rsidR="005609E6" w:rsidRPr="00A41FF3" w:rsidSect="00260978">
          <w:pgSz w:w="11906" w:h="16838"/>
          <w:pgMar w:top="1134" w:right="850" w:bottom="1134" w:left="851" w:header="708" w:footer="708" w:gutter="0"/>
          <w:cols w:space="720"/>
        </w:sectPr>
      </w:pPr>
      <w:r w:rsidRPr="00A41FF3">
        <w:rPr>
          <w:rFonts w:ascii="Times New Roman" w:hAnsi="Times New Roman" w:cs="Times New Roman"/>
          <w:b/>
        </w:rPr>
        <w:t>работах, услугах и видах деятельности &lt;1</w:t>
      </w:r>
    </w:p>
    <w:p w:rsidR="005609E6" w:rsidRPr="00A41FF3" w:rsidRDefault="005609E6" w:rsidP="005609E6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именование сведений </w:t>
            </w:r>
            <w:hyperlink r:id="rId11" w:anchor="P125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Показатель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1 </w:t>
            </w:r>
            <w:hyperlink r:id="rId12" w:anchor="P126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3" w:name="P59"/>
            <w:bookmarkEnd w:id="13"/>
            <w:r w:rsidRPr="00A41FF3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4" w:name="P71"/>
            <w:bookmarkEnd w:id="14"/>
            <w:r w:rsidRPr="00A41FF3"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количество человек (за каждый год)</w:t>
            </w:r>
          </w:p>
        </w:tc>
      </w:tr>
      <w:tr w:rsidR="005609E6" w:rsidRPr="00A41FF3" w:rsidTr="00260978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09E6" w:rsidRPr="00A41FF3" w:rsidTr="00260978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в млн. рублей (за каждый год)</w:t>
            </w:r>
          </w:p>
        </w:tc>
      </w:tr>
      <w:tr w:rsidR="005609E6" w:rsidRPr="00A41FF3" w:rsidTr="00260978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3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4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5" w:name="P87"/>
            <w:bookmarkEnd w:id="15"/>
            <w:r w:rsidRPr="00A41FF3">
              <w:rPr>
                <w:rFonts w:ascii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5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6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7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а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8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9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</w:tbl>
    <w:p w:rsidR="005609E6" w:rsidRPr="00A41FF3" w:rsidRDefault="005609E6" w:rsidP="005609E6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(подпись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М.П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(фамилия, имя, отчество (при наличии) подписавшего, должность)</w:t>
      </w:r>
    </w:p>
    <w:p w:rsidR="005609E6" w:rsidRPr="00A41FF3" w:rsidRDefault="005609E6" w:rsidP="005609E6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--------------------------------</w:t>
      </w:r>
    </w:p>
    <w:p w:rsidR="005609E6" w:rsidRPr="00A41FF3" w:rsidRDefault="005609E6" w:rsidP="005609E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6" w:name="P124"/>
      <w:bookmarkEnd w:id="16"/>
      <w:r w:rsidRPr="00A41FF3">
        <w:rPr>
          <w:rFonts w:ascii="Times New Roman" w:hAnsi="Times New Roman" w:cs="Times New Roman"/>
          <w:b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0" w:anchor="P7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е 4</w:t>
        </w:r>
      </w:hyperlink>
      <w:r w:rsidRPr="00A41FF3">
        <w:rPr>
          <w:rFonts w:ascii="Times New Roman" w:hAnsi="Times New Roman" w:cs="Times New Roman"/>
          <w:b/>
        </w:rPr>
        <w:t xml:space="preserve"> настоящего документа, в течение 3 календарных лет, следующих один за другим.</w:t>
      </w:r>
    </w:p>
    <w:p w:rsidR="005609E6" w:rsidRPr="00A41FF3" w:rsidRDefault="005609E6" w:rsidP="005609E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7" w:name="P125"/>
      <w:bookmarkEnd w:id="17"/>
      <w:r w:rsidRPr="00A41FF3">
        <w:rPr>
          <w:rFonts w:ascii="Times New Roman" w:hAnsi="Times New Roman" w:cs="Times New Roman"/>
          <w:b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2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3 августа 1996 г. N 127-ФЗ "О науке и государственной научно-технической политике".</w:t>
      </w:r>
    </w:p>
    <w:p w:rsidR="005609E6" w:rsidRPr="00A41FF3" w:rsidRDefault="005609E6" w:rsidP="005609E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8" w:name="P126"/>
      <w:bookmarkEnd w:id="18"/>
      <w:r w:rsidRPr="00A41FF3">
        <w:rPr>
          <w:rFonts w:ascii="Times New Roman" w:hAnsi="Times New Roman" w:cs="Times New Roman"/>
          <w:b/>
        </w:rPr>
        <w:t xml:space="preserve">&lt;3&gt; </w:t>
      </w:r>
      <w:hyperlink r:id="rId23" w:anchor="P59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ы 1</w:t>
        </w:r>
      </w:hyperlink>
      <w:r w:rsidRPr="00A41FF3">
        <w:rPr>
          <w:rFonts w:ascii="Times New Roman" w:hAnsi="Times New Roman" w:cs="Times New Roman"/>
          <w:b/>
        </w:rPr>
        <w:t xml:space="preserve"> - </w:t>
      </w:r>
      <w:hyperlink r:id="rId24" w:anchor="P87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7</w:t>
        </w:r>
      </w:hyperlink>
      <w:r w:rsidRPr="00A41FF3">
        <w:rPr>
          <w:rFonts w:ascii="Times New Roman" w:hAnsi="Times New Roman" w:cs="Times New Roman"/>
          <w:b/>
        </w:rPr>
        <w:t xml:space="preserve"> являются обязательными для заполнения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1A" w:rsidRDefault="00FE241A" w:rsidP="006023D2">
      <w:r>
        <w:separator/>
      </w:r>
    </w:p>
  </w:endnote>
  <w:endnote w:type="continuationSeparator" w:id="0">
    <w:p w:rsidR="00FE241A" w:rsidRDefault="00FE241A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1A" w:rsidRDefault="00FE241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FE241A" w:rsidRDefault="00FE241A">
    <w:pPr>
      <w:pStyle w:val="af0"/>
      <w:ind w:right="360"/>
    </w:pPr>
  </w:p>
  <w:p w:rsidR="00FE241A" w:rsidRDefault="00FE24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1A" w:rsidRDefault="00FE241A" w:rsidP="001441EA">
    <w:pPr>
      <w:pStyle w:val="af0"/>
      <w:ind w:right="360"/>
      <w:jc w:val="center"/>
      <w:rPr>
        <w:sz w:val="16"/>
        <w:szCs w:val="16"/>
      </w:rPr>
    </w:pPr>
  </w:p>
  <w:p w:rsidR="00FE241A" w:rsidRPr="00675493" w:rsidRDefault="00FE241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FE5F4B">
      <w:rPr>
        <w:noProof/>
        <w:color w:val="A6A6A6"/>
        <w:sz w:val="16"/>
        <w:szCs w:val="16"/>
      </w:rPr>
      <w:t>3</w:t>
    </w:r>
    <w:r w:rsidRPr="00675493">
      <w:rPr>
        <w:color w:val="A6A6A6"/>
        <w:sz w:val="16"/>
        <w:szCs w:val="16"/>
      </w:rPr>
      <w:fldChar w:fldCharType="end"/>
    </w:r>
  </w:p>
  <w:p w:rsidR="00FE241A" w:rsidRDefault="00FE241A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1A" w:rsidRDefault="00FE241A" w:rsidP="006023D2">
      <w:r>
        <w:separator/>
      </w:r>
    </w:p>
  </w:footnote>
  <w:footnote w:type="continuationSeparator" w:id="0">
    <w:p w:rsidR="00FE241A" w:rsidRDefault="00FE241A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2902B9"/>
    <w:multiLevelType w:val="hybridMultilevel"/>
    <w:tmpl w:val="6F72C3F8"/>
    <w:lvl w:ilvl="0" w:tplc="0FF6D2F4">
      <w:start w:val="7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7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2DEE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D3189"/>
    <w:rsid w:val="000E4F38"/>
    <w:rsid w:val="000E693C"/>
    <w:rsid w:val="000E6E91"/>
    <w:rsid w:val="00100839"/>
    <w:rsid w:val="00107596"/>
    <w:rsid w:val="0012420F"/>
    <w:rsid w:val="001368B6"/>
    <w:rsid w:val="001405A0"/>
    <w:rsid w:val="00142CC6"/>
    <w:rsid w:val="001441EA"/>
    <w:rsid w:val="0015411A"/>
    <w:rsid w:val="001651C0"/>
    <w:rsid w:val="00184BD4"/>
    <w:rsid w:val="001873CC"/>
    <w:rsid w:val="001957B3"/>
    <w:rsid w:val="001B196E"/>
    <w:rsid w:val="001C0FBD"/>
    <w:rsid w:val="001C48E3"/>
    <w:rsid w:val="001D5070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0E02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E4425"/>
    <w:rsid w:val="005272A3"/>
    <w:rsid w:val="00531236"/>
    <w:rsid w:val="0053478F"/>
    <w:rsid w:val="00536928"/>
    <w:rsid w:val="00550931"/>
    <w:rsid w:val="005609E6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2F9B"/>
    <w:rsid w:val="005F379A"/>
    <w:rsid w:val="005F7085"/>
    <w:rsid w:val="00601ED0"/>
    <w:rsid w:val="006023D2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C3444"/>
    <w:rsid w:val="006D10DE"/>
    <w:rsid w:val="006D6C15"/>
    <w:rsid w:val="006E541A"/>
    <w:rsid w:val="006E6528"/>
    <w:rsid w:val="006F1FD6"/>
    <w:rsid w:val="00722595"/>
    <w:rsid w:val="00725708"/>
    <w:rsid w:val="00726306"/>
    <w:rsid w:val="0073478D"/>
    <w:rsid w:val="00736A11"/>
    <w:rsid w:val="007577ED"/>
    <w:rsid w:val="007641CD"/>
    <w:rsid w:val="00766FDB"/>
    <w:rsid w:val="0078062B"/>
    <w:rsid w:val="00794F45"/>
    <w:rsid w:val="007A2BF3"/>
    <w:rsid w:val="007B15F9"/>
    <w:rsid w:val="007C04CC"/>
    <w:rsid w:val="007C6D88"/>
    <w:rsid w:val="007E7E35"/>
    <w:rsid w:val="00814971"/>
    <w:rsid w:val="00843A56"/>
    <w:rsid w:val="008630C6"/>
    <w:rsid w:val="00864C56"/>
    <w:rsid w:val="0087013E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F708E"/>
    <w:rsid w:val="00B1438C"/>
    <w:rsid w:val="00B36D9A"/>
    <w:rsid w:val="00B4094C"/>
    <w:rsid w:val="00B421DC"/>
    <w:rsid w:val="00B67056"/>
    <w:rsid w:val="00B82C99"/>
    <w:rsid w:val="00B85991"/>
    <w:rsid w:val="00B91C8E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95C14"/>
    <w:rsid w:val="00CB29A7"/>
    <w:rsid w:val="00CB4C81"/>
    <w:rsid w:val="00CF184C"/>
    <w:rsid w:val="00D04D54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B0A6A"/>
    <w:rsid w:val="00EB411D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E241A"/>
    <w:rsid w:val="00FE5F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C0B208A2BDC887197CE81EEBBA0B209B40BF69AF025E2115D3B5B70CA7EzEL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0B208A2BDC887197CE81EEBBA0B209B40BFE9BF023E2115D3B5B70CA7EzE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C90F524E2115D3B5B70CA7Ez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32FE2115D3B5B70CA7EzEL" TargetMode="External"/><Relationship Id="rId20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025E2115D3B5B70CA7EzEL" TargetMode="External"/><Relationship Id="rId2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AFE95F220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32FE2115D3B5B70CA7EzEL" TargetMode="External"/><Relationship Id="rId22" Type="http://schemas.openxmlformats.org/officeDocument/2006/relationships/hyperlink" Target="consultantplus://offline/ref=2C0B208A2BDC887197CE81EEBBA0B209B40BFD94FE20E2115D3B5B70CA7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CEEA3-0BCE-44FC-B1AF-FC4E368C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1</Pages>
  <Words>7542</Words>
  <Characters>4299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26</cp:revision>
  <cp:lastPrinted>2017-08-10T13:29:00Z</cp:lastPrinted>
  <dcterms:created xsi:type="dcterms:W3CDTF">2012-09-11T12:39:00Z</dcterms:created>
  <dcterms:modified xsi:type="dcterms:W3CDTF">2017-09-06T07:51:00Z</dcterms:modified>
</cp:coreProperties>
</file>